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87E7" w14:textId="1663592A" w:rsidR="00375DB6" w:rsidRPr="00575E4E" w:rsidRDefault="00375DB6" w:rsidP="00E11418">
      <w:pPr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　　月　　日</w:t>
      </w:r>
    </w:p>
    <w:p w14:paraId="260D8EAC" w14:textId="77777777" w:rsidR="00375DB6" w:rsidRPr="00575E4E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1272995" w14:textId="313CA3CE" w:rsidR="00375DB6" w:rsidRPr="00575E4E" w:rsidRDefault="000D51D8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阪府教育長</w:t>
      </w:r>
      <w:r w:rsidR="00375DB6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AB2188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○○○○　様</w:t>
      </w:r>
    </w:p>
    <w:p w14:paraId="067335D0" w14:textId="77777777" w:rsidR="00375DB6" w:rsidRPr="00575E4E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CE429A2" w14:textId="77777777" w:rsidR="00375DB6" w:rsidRPr="00575E4E" w:rsidRDefault="00375DB6" w:rsidP="00375DB6">
      <w:pPr>
        <w:spacing w:line="0" w:lineRule="atLeas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○○学校設置者</w:t>
      </w:r>
    </w:p>
    <w:p w14:paraId="281DE0C1" w14:textId="77777777" w:rsidR="00375DB6" w:rsidRPr="00575E4E" w:rsidRDefault="00375DB6" w:rsidP="00375DB6">
      <w:pPr>
        <w:spacing w:line="0" w:lineRule="atLeas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所在地</w:t>
      </w:r>
    </w:p>
    <w:p w14:paraId="1D4408BC" w14:textId="77777777" w:rsidR="00375DB6" w:rsidRPr="00575E4E" w:rsidRDefault="00375DB6" w:rsidP="00375DB6">
      <w:pPr>
        <w:spacing w:line="0" w:lineRule="atLeas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名</w:t>
      </w:r>
    </w:p>
    <w:p w14:paraId="560FC5C0" w14:textId="0D82C695" w:rsidR="00375DB6" w:rsidRPr="00575E4E" w:rsidRDefault="00375DB6" w:rsidP="00375DB6">
      <w:pPr>
        <w:spacing w:line="0" w:lineRule="atLeas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代表者名　　　　　印</w:t>
      </w:r>
    </w:p>
    <w:p w14:paraId="7CBC8606" w14:textId="77777777" w:rsidR="00E11418" w:rsidRDefault="00E11418" w:rsidP="00375DB6">
      <w:pPr>
        <w:spacing w:line="0" w:lineRule="atLeas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6222C18" w14:textId="26D07BDF" w:rsidR="00375DB6" w:rsidRPr="00575E4E" w:rsidRDefault="00375DB6" w:rsidP="00375DB6">
      <w:pPr>
        <w:spacing w:line="0" w:lineRule="atLeas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58026A49" w14:textId="7E34C6FB" w:rsidR="00375DB6" w:rsidRPr="00575E4E" w:rsidRDefault="005F3C07" w:rsidP="00375DB6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E11418">
        <w:rPr>
          <w:rFonts w:ascii="ＭＳ Ｐ明朝" w:eastAsia="ＭＳ Ｐ明朝" w:hAnsi="ＭＳ Ｐ明朝" w:hint="eastAsia"/>
          <w:color w:val="000000" w:themeColor="text1"/>
          <w:sz w:val="32"/>
          <w:szCs w:val="28"/>
        </w:rPr>
        <w:t>代　表　者</w:t>
      </w:r>
      <w:r w:rsidR="001A0F49" w:rsidRPr="00E11418">
        <w:rPr>
          <w:rFonts w:ascii="ＭＳ Ｐ明朝" w:eastAsia="ＭＳ Ｐ明朝" w:hAnsi="ＭＳ Ｐ明朝" w:hint="eastAsia"/>
          <w:color w:val="000000" w:themeColor="text1"/>
          <w:sz w:val="32"/>
          <w:szCs w:val="28"/>
        </w:rPr>
        <w:t xml:space="preserve">　</w:t>
      </w:r>
      <w:r w:rsidR="00375DB6" w:rsidRPr="00E11418">
        <w:rPr>
          <w:rFonts w:ascii="ＭＳ Ｐ明朝" w:eastAsia="ＭＳ Ｐ明朝" w:hAnsi="ＭＳ Ｐ明朝" w:hint="eastAsia"/>
          <w:color w:val="000000" w:themeColor="text1"/>
          <w:sz w:val="32"/>
          <w:szCs w:val="28"/>
        </w:rPr>
        <w:t>変　更　届</w:t>
      </w:r>
    </w:p>
    <w:p w14:paraId="6FB45CFD" w14:textId="272CE790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0BC5915" w14:textId="77777777" w:rsidR="00E11418" w:rsidRPr="00575E4E" w:rsidRDefault="00E11418" w:rsidP="00375DB6">
      <w:pPr>
        <w:spacing w:line="0" w:lineRule="atLeast"/>
        <w:jc w:val="center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75605A61" w14:textId="77777777" w:rsidR="00375DB6" w:rsidRPr="00575E4E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C7840D7" w14:textId="77777777" w:rsidR="00375DB6" w:rsidRPr="00575E4E" w:rsidRDefault="00375DB6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このたび下記のとおり○○学校設置者○○法人○○○○の理事長（代表者）を変更したのでお届けします。</w:t>
      </w:r>
    </w:p>
    <w:p w14:paraId="7C5C267C" w14:textId="4B5A2C9F" w:rsidR="00375DB6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5D6EBD61" w14:textId="77777777" w:rsidR="00E11418" w:rsidRPr="00575E4E" w:rsidRDefault="00E11418" w:rsidP="00375DB6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763D4D98" w14:textId="77777777" w:rsidR="00375DB6" w:rsidRPr="00575E4E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 w14:paraId="28D6A573" w14:textId="7C642879" w:rsidR="00375DB6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9719BED" w14:textId="77777777" w:rsidR="00E11418" w:rsidRPr="00575E4E" w:rsidRDefault="00E11418" w:rsidP="00375DB6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4D95EF8A" w14:textId="77777777" w:rsidR="00375DB6" w:rsidRPr="00575E4E" w:rsidRDefault="00C01DBA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　代表者</w:t>
      </w:r>
      <w:r w:rsidR="00375DB6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氏名</w:t>
      </w:r>
    </w:p>
    <w:p w14:paraId="0C1354E8" w14:textId="77777777" w:rsidR="00375DB6" w:rsidRPr="00575E4E" w:rsidRDefault="00375DB6" w:rsidP="00C01DBA">
      <w:pPr>
        <w:spacing w:line="0" w:lineRule="atLeast"/>
        <w:ind w:firstLineChars="696" w:firstLine="1411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住所</w:t>
      </w:r>
    </w:p>
    <w:p w14:paraId="5CACFE9A" w14:textId="06779138" w:rsidR="00375DB6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40AB4B6" w14:textId="19C379C5" w:rsidR="00E11418" w:rsidRDefault="00E11418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B233143" w14:textId="1025C81C" w:rsidR="00E11418" w:rsidRDefault="00E11418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47A9BE3" w14:textId="77777777" w:rsidR="00E11418" w:rsidRPr="00575E4E" w:rsidRDefault="00E11418" w:rsidP="00375DB6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73B04E3B" w14:textId="77777777" w:rsidR="00375DB6" w:rsidRPr="00575E4E" w:rsidRDefault="00375DB6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旧</w:t>
      </w:r>
      <w:r w:rsidR="00C01DBA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代表者</w:t>
      </w: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氏名</w:t>
      </w:r>
    </w:p>
    <w:p w14:paraId="4DB62A0A" w14:textId="77777777" w:rsidR="00375DB6" w:rsidRPr="00575E4E" w:rsidRDefault="00375DB6" w:rsidP="00C01DBA">
      <w:pPr>
        <w:spacing w:line="0" w:lineRule="atLeast"/>
        <w:ind w:firstLineChars="696" w:firstLine="1411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住所</w:t>
      </w:r>
    </w:p>
    <w:p w14:paraId="60779E2B" w14:textId="3EBB1268" w:rsidR="00375DB6" w:rsidRDefault="00375DB6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 w14:paraId="29BDE970" w14:textId="75B1365D" w:rsidR="00E11418" w:rsidRDefault="00E11418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A7F9555" w14:textId="77777777" w:rsidR="00E11418" w:rsidRPr="00575E4E" w:rsidRDefault="00E11418" w:rsidP="00375DB6">
      <w:pPr>
        <w:spacing w:line="0" w:lineRule="atLeast"/>
        <w:ind w:firstLineChars="100" w:firstLine="203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67FBBDF9" w14:textId="77777777" w:rsidR="00375DB6" w:rsidRPr="00575E4E" w:rsidRDefault="00375DB6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</w:t>
      </w:r>
    </w:p>
    <w:p w14:paraId="3FB3D7F1" w14:textId="77777777" w:rsidR="00375DB6" w:rsidRPr="00575E4E" w:rsidRDefault="0031177A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新代表者</w:t>
      </w:r>
      <w:r w:rsidR="00375DB6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就任年月日　　　</w:t>
      </w:r>
      <w:r w:rsidR="00715CDD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="00375DB6" w:rsidRPr="00575E4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</w:t>
      </w:r>
    </w:p>
    <w:p w14:paraId="71701443" w14:textId="5E77884C" w:rsidR="00E11418" w:rsidRPr="00575E4E" w:rsidRDefault="00E11418" w:rsidP="00E11418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15ADF67" w14:textId="7B90A7FB" w:rsidR="001342E4" w:rsidRPr="00E11418" w:rsidRDefault="001342E4" w:rsidP="00E11418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1342E4" w:rsidRPr="00E11418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0268" w14:textId="77777777" w:rsidR="00E11E79" w:rsidRDefault="00E11E79" w:rsidP="00110609">
      <w:r>
        <w:separator/>
      </w:r>
    </w:p>
  </w:endnote>
  <w:endnote w:type="continuationSeparator" w:id="0">
    <w:p w14:paraId="2886B104" w14:textId="77777777" w:rsidR="00E11E79" w:rsidRDefault="00E11E7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D938" w14:textId="77777777" w:rsidR="00E11E79" w:rsidRDefault="00E11E79" w:rsidP="00110609">
      <w:r>
        <w:separator/>
      </w:r>
    </w:p>
  </w:footnote>
  <w:footnote w:type="continuationSeparator" w:id="0">
    <w:p w14:paraId="5EF7F77A" w14:textId="77777777" w:rsidR="00E11E79" w:rsidRDefault="00E11E7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2B825D16"/>
    <w:multiLevelType w:val="hybridMultilevel"/>
    <w:tmpl w:val="E1DE93CE"/>
    <w:lvl w:ilvl="0" w:tplc="12A009B0">
      <w:start w:val="1"/>
      <w:numFmt w:val="decimal"/>
      <w:lvlText w:val="%1）"/>
      <w:lvlJc w:val="left"/>
      <w:pPr>
        <w:ind w:left="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5" w15:restartNumberingAfterBreak="0">
    <w:nsid w:val="2DD90CBE"/>
    <w:multiLevelType w:val="hybridMultilevel"/>
    <w:tmpl w:val="8A3A7250"/>
    <w:lvl w:ilvl="0" w:tplc="0409000F">
      <w:start w:val="1"/>
      <w:numFmt w:val="decimal"/>
      <w:lvlText w:val="%1.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6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9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24772"/>
    <w:rsid w:val="000425A6"/>
    <w:rsid w:val="00096064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3659F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622F4"/>
    <w:rsid w:val="00262BCC"/>
    <w:rsid w:val="00266801"/>
    <w:rsid w:val="00273732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A7997"/>
    <w:rsid w:val="003B5DAE"/>
    <w:rsid w:val="003B7CA5"/>
    <w:rsid w:val="003C77BA"/>
    <w:rsid w:val="003D28B1"/>
    <w:rsid w:val="003E560E"/>
    <w:rsid w:val="00402A7D"/>
    <w:rsid w:val="0041500D"/>
    <w:rsid w:val="00417797"/>
    <w:rsid w:val="00431FF5"/>
    <w:rsid w:val="0044348E"/>
    <w:rsid w:val="00455A03"/>
    <w:rsid w:val="00456073"/>
    <w:rsid w:val="004657CA"/>
    <w:rsid w:val="00465C1D"/>
    <w:rsid w:val="0047091B"/>
    <w:rsid w:val="00482EB2"/>
    <w:rsid w:val="004A332B"/>
    <w:rsid w:val="004D560D"/>
    <w:rsid w:val="004E0EB6"/>
    <w:rsid w:val="005356CB"/>
    <w:rsid w:val="00544033"/>
    <w:rsid w:val="005506B3"/>
    <w:rsid w:val="00555352"/>
    <w:rsid w:val="00562918"/>
    <w:rsid w:val="00565956"/>
    <w:rsid w:val="0057501F"/>
    <w:rsid w:val="00575E4E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C1E82"/>
    <w:rsid w:val="006D19FC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D34E0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9640B"/>
    <w:rsid w:val="008B7C32"/>
    <w:rsid w:val="008C4727"/>
    <w:rsid w:val="008D24BA"/>
    <w:rsid w:val="008D6E50"/>
    <w:rsid w:val="008E247A"/>
    <w:rsid w:val="009000A7"/>
    <w:rsid w:val="0090639E"/>
    <w:rsid w:val="0093146C"/>
    <w:rsid w:val="00943546"/>
    <w:rsid w:val="00951105"/>
    <w:rsid w:val="00960E80"/>
    <w:rsid w:val="009653B0"/>
    <w:rsid w:val="009A6D3C"/>
    <w:rsid w:val="009B09C4"/>
    <w:rsid w:val="009B2E00"/>
    <w:rsid w:val="009F65FB"/>
    <w:rsid w:val="00A0540E"/>
    <w:rsid w:val="00A07357"/>
    <w:rsid w:val="00A11049"/>
    <w:rsid w:val="00A1716E"/>
    <w:rsid w:val="00A55D5B"/>
    <w:rsid w:val="00A663A8"/>
    <w:rsid w:val="00A72FFD"/>
    <w:rsid w:val="00A76B62"/>
    <w:rsid w:val="00A818D4"/>
    <w:rsid w:val="00A84D27"/>
    <w:rsid w:val="00A85F03"/>
    <w:rsid w:val="00AA17BC"/>
    <w:rsid w:val="00AA3C6B"/>
    <w:rsid w:val="00AB2188"/>
    <w:rsid w:val="00AB2666"/>
    <w:rsid w:val="00AC218C"/>
    <w:rsid w:val="00AE1ED1"/>
    <w:rsid w:val="00AF3231"/>
    <w:rsid w:val="00AF63B3"/>
    <w:rsid w:val="00B0104B"/>
    <w:rsid w:val="00B015EE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B495B"/>
    <w:rsid w:val="00BC4102"/>
    <w:rsid w:val="00BC4402"/>
    <w:rsid w:val="00BF1EEF"/>
    <w:rsid w:val="00BF60B6"/>
    <w:rsid w:val="00C01DBA"/>
    <w:rsid w:val="00C0363D"/>
    <w:rsid w:val="00C212CA"/>
    <w:rsid w:val="00C32A86"/>
    <w:rsid w:val="00C670F7"/>
    <w:rsid w:val="00C729E1"/>
    <w:rsid w:val="00CA2DB7"/>
    <w:rsid w:val="00CA6A23"/>
    <w:rsid w:val="00CA72E5"/>
    <w:rsid w:val="00CB2EAC"/>
    <w:rsid w:val="00CC4FF9"/>
    <w:rsid w:val="00CD3951"/>
    <w:rsid w:val="00CE6163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E029C4"/>
    <w:rsid w:val="00E11418"/>
    <w:rsid w:val="00E11E79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E203F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9323F"/>
    <w:rsid w:val="00FA4D24"/>
    <w:rsid w:val="00FB0A58"/>
    <w:rsid w:val="00FC31AA"/>
    <w:rsid w:val="00FC34A6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F6FE51"/>
  <w15:chartTrackingRefBased/>
  <w15:docId w15:val="{EC78C2C5-2FEE-4845-8CF7-06AD3C03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73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56CB-6899-4F67-B410-FDD1096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6</cp:revision>
  <cp:lastPrinted>2018-04-27T06:48:00Z</cp:lastPrinted>
  <dcterms:created xsi:type="dcterms:W3CDTF">2021-07-20T12:18:00Z</dcterms:created>
  <dcterms:modified xsi:type="dcterms:W3CDTF">2021-09-29T05:12:00Z</dcterms:modified>
</cp:coreProperties>
</file>